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Hands-on Lab – ScoreCalculatorApp (Function Component)</w:t>
      </w:r>
    </w:p>
    <w:p>
      <w:pPr>
        <w:pStyle w:val="Heading1"/>
      </w:pPr>
      <w:r>
        <w:t>Objective:</w:t>
      </w:r>
    </w:p>
    <w:p>
      <w:r>
        <w:t>Create a React application named "scorecalculatorapp" with a function component "CalculateScore" that accepts Name, School, Total, and Goal, calculates the average score of a student, and displays the result.</w:t>
      </w:r>
    </w:p>
    <w:p>
      <w:pPr>
        <w:pStyle w:val="Heading1"/>
      </w:pPr>
      <w:r>
        <w:t>Learning Objectives:</w:t>
      </w:r>
    </w:p>
    <w:p>
      <w:pPr>
        <w:pStyle w:val="ListBullet"/>
      </w:pPr>
      <w:r>
        <w:t>• Explain React components</w:t>
      </w:r>
    </w:p>
    <w:p>
      <w:pPr>
        <w:pStyle w:val="ListBullet"/>
      </w:pPr>
      <w:r>
        <w:t>• Identify the differences between components and JavaScript functions</w:t>
      </w:r>
    </w:p>
    <w:p>
      <w:pPr>
        <w:pStyle w:val="ListBullet"/>
      </w:pPr>
      <w:r>
        <w:t>• Identify the types of components</w:t>
      </w:r>
    </w:p>
    <w:p>
      <w:pPr>
        <w:pStyle w:val="ListBullet"/>
      </w:pPr>
      <w:r>
        <w:t>• Explain class component</w:t>
      </w:r>
    </w:p>
    <w:p>
      <w:pPr>
        <w:pStyle w:val="ListBullet"/>
      </w:pPr>
      <w:r>
        <w:t>• Explain function component</w:t>
      </w:r>
    </w:p>
    <w:p>
      <w:pPr>
        <w:pStyle w:val="ListBullet"/>
      </w:pPr>
      <w:r>
        <w:t>• Define component constructor</w:t>
      </w:r>
    </w:p>
    <w:p>
      <w:pPr>
        <w:pStyle w:val="ListBullet"/>
      </w:pPr>
      <w:r>
        <w:t>• Define render() function</w:t>
      </w:r>
    </w:p>
    <w:p>
      <w:pPr>
        <w:pStyle w:val="ListBullet"/>
      </w:pPr>
      <w:r>
        <w:t>• Create a function component</w:t>
      </w:r>
    </w:p>
    <w:p>
      <w:pPr>
        <w:pStyle w:val="ListBullet"/>
      </w:pPr>
      <w:r>
        <w:t>• Apply style to components</w:t>
      </w:r>
    </w:p>
    <w:p>
      <w:pPr>
        <w:pStyle w:val="ListBullet"/>
      </w:pPr>
      <w:r>
        <w:t>• Render a component</w:t>
      </w:r>
    </w:p>
    <w:p>
      <w:pPr>
        <w:pStyle w:val="Heading1"/>
      </w:pPr>
      <w:r>
        <w:t>Prerequisites:</w:t>
      </w:r>
    </w:p>
    <w:p>
      <w:r>
        <w:t>- Node.js</w:t>
        <w:br/>
        <w:t>- npm</w:t>
        <w:br/>
        <w:t>- Visual Studio Code</w:t>
      </w:r>
    </w:p>
    <w:p>
      <w:pPr>
        <w:pStyle w:val="Heading1"/>
      </w:pPr>
      <w:r>
        <w:t>Steps to Complete the Hands-on Lab:</w:t>
      </w:r>
    </w:p>
    <w:p>
      <w:pPr>
        <w:pStyle w:val="Heading2"/>
      </w:pPr>
      <w:r>
        <w:t>Step 1: Create a React App</w:t>
      </w:r>
    </w:p>
    <w:p>
      <w:r>
        <w:t>In Visual Studio terminal, run:</w:t>
        <w:br/>
        <w:br/>
        <w:t>npx create-react-app scorecalculatorapp</w:t>
      </w:r>
    </w:p>
    <w:p>
      <w:pPr>
        <w:pStyle w:val="Heading2"/>
      </w:pPr>
      <w:r>
        <w:t>Step 2: Create Components Folder</w:t>
      </w:r>
    </w:p>
    <w:p>
      <w:r>
        <w:t>Inside "src" folder, create a new folder named "Components".</w:t>
      </w:r>
    </w:p>
    <w:p>
      <w:pPr>
        <w:pStyle w:val="Heading2"/>
      </w:pPr>
      <w:r>
        <w:t>Step 3: Create CalculateScore.js</w:t>
      </w:r>
    </w:p>
    <w:p>
      <w:r>
        <w:t>Inside "Components" folder, add a new file named "CalculateScore.js" with the following content:</w:t>
        <w:br/>
        <w:br/>
        <w:t>import React from 'react';</w:t>
        <w:br/>
        <w:t>import '../Stylesheets/mystyle.css';</w:t>
        <w:br/>
        <w:br/>
        <w:t>function CalculateScore(props) {</w:t>
        <w:br/>
        <w:t xml:space="preserve">  const average = props.total / props.goal;</w:t>
        <w:br/>
        <w:br/>
        <w:t xml:space="preserve">  return (</w:t>
        <w:br/>
        <w:t xml:space="preserve">    &lt;div className="score-box"&gt;</w:t>
        <w:br/>
        <w:t xml:space="preserve">      &lt;h2&gt;Student Score Summary&lt;/h2&gt;</w:t>
        <w:br/>
        <w:t xml:space="preserve">      &lt;p&gt;&lt;strong&gt;Name:&lt;/strong&gt; {props.name}&lt;/p&gt;</w:t>
        <w:br/>
        <w:t xml:space="preserve">      &lt;p&gt;&lt;strong&gt;School:&lt;/strong&gt; {props.school}&lt;/p&gt;</w:t>
        <w:br/>
        <w:t xml:space="preserve">      &lt;p&gt;&lt;strong&gt;Total:&lt;/strong&gt; {props.total}&lt;/p&gt;</w:t>
        <w:br/>
        <w:t xml:space="preserve">      &lt;p&gt;&lt;strong&gt;Goal:&lt;/strong&gt; {props.goal}&lt;/p&gt;</w:t>
        <w:br/>
        <w:t xml:space="preserve">      &lt;p&gt;&lt;strong&gt;Average Score:&lt;/strong&gt; {average}&lt;/p&gt;</w:t>
        <w:br/>
        <w:t xml:space="preserve">    &lt;/div&gt;</w:t>
        <w:br/>
        <w:t xml:space="preserve">  );</w:t>
        <w:br/>
        <w:t>}</w:t>
        <w:br/>
        <w:br/>
        <w:t>export default CalculateScore;</w:t>
      </w:r>
    </w:p>
    <w:p>
      <w:pPr>
        <w:pStyle w:val="Heading2"/>
      </w:pPr>
      <w:r>
        <w:t>Step 4: Create Stylesheets Folder and Add mystyle.css</w:t>
      </w:r>
    </w:p>
    <w:p>
      <w:r>
        <w:t>Create "Stylesheets" folder in "src" and add "mystyle.css" with the following styles:</w:t>
        <w:br/>
        <w:br/>
        <w:t>.score-box {</w:t>
        <w:br/>
        <w:t xml:space="preserve">  border: 2px solid #4CAF50;</w:t>
        <w:br/>
        <w:t xml:space="preserve">  padding: 20px;</w:t>
        <w:br/>
        <w:t xml:space="preserve">  margin: 20px;</w:t>
        <w:br/>
        <w:t xml:space="preserve">  border-radius: 8px;</w:t>
        <w:br/>
        <w:t xml:space="preserve">  background-color: #f9f9f9;</w:t>
        <w:br/>
        <w:t xml:space="preserve">  color: #333;</w:t>
        <w:br/>
        <w:t>}</w:t>
      </w:r>
    </w:p>
    <w:p>
      <w:pPr>
        <w:pStyle w:val="Heading2"/>
      </w:pPr>
      <w:r>
        <w:t>Step 5: Modify App.js</w:t>
      </w:r>
    </w:p>
    <w:p>
      <w:r>
        <w:t>Open "App.js" and replace its content with the following:</w:t>
        <w:br/>
        <w:br/>
        <w:t>import React from 'react';</w:t>
        <w:br/>
        <w:t>import CalculateScore from './Components/CalculateScore';</w:t>
        <w:br/>
        <w:br/>
        <w:t>function App() {</w:t>
        <w:br/>
        <w:t xml:space="preserve">  return (</w:t>
        <w:br/>
        <w:t xml:space="preserve">    &lt;div&gt;</w:t>
        <w:br/>
        <w:t xml:space="preserve">      &lt;CalculateScore name="Jayasri" school="ABC Public School" total={450} goal={5} /&gt;</w:t>
        <w:br/>
        <w:t xml:space="preserve">    &lt;/div&gt;</w:t>
        <w:br/>
        <w:t xml:space="preserve">  );</w:t>
        <w:br/>
        <w:t>}</w:t>
        <w:br/>
        <w:br/>
        <w:t>export default App;</w:t>
      </w:r>
    </w:p>
    <w:p>
      <w:pPr>
        <w:pStyle w:val="Heading2"/>
      </w:pPr>
      <w:r>
        <w:t>Step 6: Run the Application</w:t>
      </w:r>
    </w:p>
    <w:p>
      <w:r>
        <w:t>Navigate to the project folder and run:</w:t>
        <w:br/>
        <w:br/>
        <w:t>npm start</w:t>
      </w:r>
    </w:p>
    <w:p>
      <w:pPr>
        <w:pStyle w:val="Heading2"/>
      </w:pPr>
      <w:r>
        <w:t>Step 7: View Output in Browser</w:t>
      </w:r>
    </w:p>
    <w:p>
      <w:r>
        <w:t>Open your browser and go to:</w:t>
        <w:br/>
        <w:br/>
        <w:t>http://localhost:3000</w:t>
      </w:r>
    </w:p>
    <w:p>
      <w:pPr>
        <w:pStyle w:val="Heading1"/>
      </w:pPr>
      <w:r>
        <w:t>Output:</w:t>
      </w:r>
    </w:p>
    <w:p>
      <w:r>
        <w:t>On visiting http://localhost:3000, the following student score summary will be displayed:</w:t>
        <w:br/>
        <w:br/>
        <w:t>Name: Jayasri</w:t>
        <w:br/>
        <w:t>School: ABC Public School</w:t>
        <w:br/>
        <w:t>Total: 450</w:t>
        <w:br/>
        <w:t>Goal: 5</w:t>
        <w:br/>
        <w:t>Average Score: 90</w:t>
        <w:br/>
        <w:br/>
        <w:t>The component will be styled using the mystyle.css with a bordered and styled bo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